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52BA54" wp14:editId="68C2EC40">
                <wp:simplePos x="0" y="0"/>
                <wp:positionH relativeFrom="column">
                  <wp:posOffset>-156210</wp:posOffset>
                </wp:positionH>
                <wp:positionV relativeFrom="paragraph">
                  <wp:posOffset>-223520</wp:posOffset>
                </wp:positionV>
                <wp:extent cx="5429250" cy="1885950"/>
                <wp:effectExtent l="0" t="0" r="0" b="0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885950"/>
                          <a:chOff x="1218" y="1039"/>
                          <a:chExt cx="9454" cy="4065"/>
                        </a:xfrm>
                      </wpg:grpSpPr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" y="1827"/>
                            <a:ext cx="8195" cy="29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49001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3399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4643" w:rsidRDefault="002679D1" w:rsidP="002679D1">
                              <w:pPr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onvocatoria</w:t>
                              </w:r>
                              <w:r w:rsidRPr="002679D1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40"/>
                                  <w:szCs w:val="44"/>
                                  <w:lang w:val="es-ES"/>
                                </w:rPr>
                                <w:t xml:space="preserve">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de Ayudas para M</w:t>
                              </w:r>
                              <w:r w:rsidR="00714BAC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ovilidad </w:t>
                              </w:r>
                              <w:r w:rsidR="009D286A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 xml:space="preserve">Intra </w:t>
                              </w:r>
                              <w:r w:rsidR="00984643">
                                <w:rPr>
                                  <w:rFonts w:ascii="Gill Sans MT" w:hAnsi="Gill Sans MT"/>
                                  <w:b/>
                                  <w:bCs/>
                                  <w:color w:val="336666"/>
                                  <w:sz w:val="36"/>
                                  <w:szCs w:val="44"/>
                                  <w:lang w:val="es-ES"/>
                                </w:rPr>
                                <w:t>CIBERESP</w:t>
                              </w:r>
                            </w:p>
                            <w:p w:rsidR="002679D1" w:rsidRPr="00BA69CB" w:rsidRDefault="002679D1" w:rsidP="00984643">
                              <w:pPr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</w:pPr>
                              <w:r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Plazo de presentación de solicitudes </w:t>
                              </w:r>
                              <w:r w:rsid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hasta el </w:t>
                              </w:r>
                              <w:r w:rsidR="001E1023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14</w:t>
                              </w:r>
                              <w:r w:rsidR="00BA69CB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/11/201</w:t>
                              </w:r>
                              <w:r w:rsidR="001E1023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9</w:t>
                              </w:r>
                              <w:bookmarkStart w:id="0" w:name="_GoBack"/>
                              <w:bookmarkEnd w:id="0"/>
                              <w:r w:rsidR="00BA69CB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 xml:space="preserve"> o hasta agotar recursos</w:t>
                              </w:r>
                              <w:r w:rsidR="008C7ED6" w:rsidRPr="00BA69CB">
                                <w:rPr>
                                  <w:rFonts w:ascii="Tw Cen MT Condensed" w:hAnsi="Tw Cen MT Condensed"/>
                                  <w:color w:val="FF0000"/>
                                  <w:sz w:val="32"/>
                                  <w:szCs w:val="40"/>
                                  <w:lang w:val="es-ES"/>
                                </w:rPr>
                                <w:t>.</w:t>
                              </w: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999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336666"/>
                                  <w:sz w:val="36"/>
                                  <w:szCs w:val="36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  <w:p w:rsidR="002679D1" w:rsidRDefault="002679D1" w:rsidP="002679D1">
                              <w:pPr>
                                <w:pStyle w:val="Ttulo"/>
                                <w:widowControl w:val="0"/>
                                <w:ind w:left="225"/>
                                <w:jc w:val="right"/>
                                <w:rPr>
                                  <w:rFonts w:ascii="Gill Sans MT" w:hAnsi="Gill Sans MT"/>
                                  <w:color w:val="079386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2379" y="1548"/>
                            <a:ext cx="0" cy="2952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3366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1818" y="1039"/>
                            <a:ext cx="541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679D1" w:rsidRPr="002679D1" w:rsidRDefault="002679D1" w:rsidP="002679D1">
                              <w:pPr>
                                <w:jc w:val="center"/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</w:pPr>
                              <w:r w:rsidRPr="002679D1">
                                <w:rPr>
                                  <w:rFonts w:ascii="Gill Sans MT" w:hAnsi="Gill Sans MT"/>
                                  <w:bCs/>
                                  <w:color w:val="336666"/>
                                  <w:sz w:val="28"/>
                                  <w:szCs w:val="32"/>
                                  <w:lang w:val="es-ES"/>
                                </w:rPr>
                                <w:t xml:space="preserve">Plan de Formación </w:t>
                              </w:r>
                            </w:p>
                            <w:p w:rsidR="002679D1" w:rsidRDefault="002679D1"/>
                          </w:txbxContent>
                        </wps:txbx>
                        <wps:bodyPr rot="0" vert="eaVert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451"/>
                            <a:ext cx="791" cy="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79D1" w:rsidRDefault="002679D1" w:rsidP="002679D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2BA54" id="Group 51" o:spid="_x0000_s1026" style="position:absolute;left:0;text-align:left;margin-left:-12.3pt;margin-top:-17.6pt;width:427.5pt;height:148.5pt;z-index:251659264" coordorigin="1218,1039" coordsize="9454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2477;top:1827;width:8195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" stroked="f" strokecolor="#399" insetpen="t">
                  <v:fill opacity="32125f"/>
                  <v:shadow color="#ccc"/>
                  <v:textbox inset="2.88pt,2.88pt,2.88pt,2.88pt">
                    <w:txbxContent>
                      <w:p w:rsidR="00984643" w:rsidRDefault="002679D1" w:rsidP="002679D1">
                        <w:pPr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onvocatoria</w:t>
                        </w:r>
                        <w:r w:rsidRPr="002679D1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40"/>
                            <w:szCs w:val="44"/>
                            <w:lang w:val="es-ES"/>
                          </w:rPr>
                          <w:t xml:space="preserve">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de Ayudas para M</w:t>
                        </w:r>
                        <w:r w:rsidR="00714BAC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ovilidad </w:t>
                        </w:r>
                        <w:r w:rsidR="009D286A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 xml:space="preserve">Intra </w:t>
                        </w:r>
                        <w:r w:rsidR="00984643">
                          <w:rPr>
                            <w:rFonts w:ascii="Gill Sans MT" w:hAnsi="Gill Sans MT"/>
                            <w:b/>
                            <w:bCs/>
                            <w:color w:val="336666"/>
                            <w:sz w:val="36"/>
                            <w:szCs w:val="44"/>
                            <w:lang w:val="es-ES"/>
                          </w:rPr>
                          <w:t>CIBERESP</w:t>
                        </w:r>
                      </w:p>
                      <w:p w:rsidR="002679D1" w:rsidRPr="00BA69CB" w:rsidRDefault="002679D1" w:rsidP="00984643">
                        <w:pPr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</w:pPr>
                        <w:r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Plazo de presentación de solicitudes </w:t>
                        </w:r>
                        <w:r w:rsid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hasta el </w:t>
                        </w:r>
                        <w:r w:rsidR="001E1023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14</w:t>
                        </w:r>
                        <w:r w:rsidR="00BA69CB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/11/201</w:t>
                        </w:r>
                        <w:r w:rsidR="001E1023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9</w:t>
                        </w:r>
                        <w:bookmarkStart w:id="1" w:name="_GoBack"/>
                        <w:bookmarkEnd w:id="1"/>
                        <w:r w:rsidR="00BA69CB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 xml:space="preserve"> o hasta agotar recursos</w:t>
                        </w:r>
                        <w:r w:rsidR="008C7ED6" w:rsidRPr="00BA69CB">
                          <w:rPr>
                            <w:rFonts w:ascii="Tw Cen MT Condensed" w:hAnsi="Tw Cen MT Condensed"/>
                            <w:color w:val="FF0000"/>
                            <w:sz w:val="32"/>
                            <w:szCs w:val="40"/>
                            <w:lang w:val="es-ES"/>
                          </w:rPr>
                          <w:t>.</w:t>
                        </w: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9999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336666"/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  <w:p w:rsidR="002679D1" w:rsidRDefault="002679D1" w:rsidP="002679D1">
                        <w:pPr>
                          <w:pStyle w:val="Ttulo"/>
                          <w:widowControl w:val="0"/>
                          <w:ind w:left="225"/>
                          <w:jc w:val="right"/>
                          <w:rPr>
                            <w:rFonts w:ascii="Gill Sans MT" w:hAnsi="Gill Sans MT"/>
                            <w:color w:val="079386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shape>
                <v:line id="Line 33" o:spid="_x0000_s1028" style="position:absolute;visibility:visible;mso-wrap-style:square" from="2379,1548" to="2379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" strokecolor="#366" strokeweight="5pt">
                  <v:shadow color="#ccc"/>
                </v:line>
                <v:shape id="Text Box 34" o:spid="_x0000_s1029" type="#_x0000_t202" style="position:absolute;left:1818;top:1039;width:541;height:406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" filled="f" stroked="f" insetpen="t">
                  <v:textbox style="layout-flow:vertical-ideographic" inset="2.88pt,2.88pt,2.88pt,2.88pt">
                    <w:txbxContent>
                      <w:p w:rsidR="002679D1" w:rsidRPr="002679D1" w:rsidRDefault="002679D1" w:rsidP="002679D1">
                        <w:pPr>
                          <w:jc w:val="center"/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</w:pPr>
                        <w:r w:rsidRPr="002679D1">
                          <w:rPr>
                            <w:rFonts w:ascii="Gill Sans MT" w:hAnsi="Gill Sans MT"/>
                            <w:bCs/>
                            <w:color w:val="336666"/>
                            <w:sz w:val="28"/>
                            <w:szCs w:val="32"/>
                            <w:lang w:val="es-ES"/>
                          </w:rPr>
                          <w:t xml:space="preserve">Plan de Formación </w:t>
                        </w:r>
                      </w:p>
                      <w:p w:rsidR="002679D1" w:rsidRDefault="002679D1"/>
                    </w:txbxContent>
                  </v:textbox>
                </v:shape>
                <v:shape id="Text Box 39" o:spid="_x0000_s1030" type="#_x0000_t202" style="position:absolute;left:1218;top:2451;width:791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2679D1" w:rsidRDefault="002679D1" w:rsidP="002679D1"/>
                    </w:txbxContent>
                  </v:textbox>
                </v:shape>
              </v:group>
            </w:pict>
          </mc:Fallback>
        </mc:AlternateContent>
      </w:r>
    </w:p>
    <w:p w:rsidR="002679D1" w:rsidRDefault="002679D1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</w:p>
    <w:p w:rsidR="002679D1" w:rsidRDefault="0003322E" w:rsidP="002679D1">
      <w:pPr>
        <w:pStyle w:val="Encabezado"/>
        <w:tabs>
          <w:tab w:val="clear" w:pos="4252"/>
          <w:tab w:val="clear" w:pos="8504"/>
        </w:tabs>
        <w:jc w:val="both"/>
        <w:rPr>
          <w:lang w:val="es-ES"/>
        </w:rPr>
      </w:pPr>
      <w:r>
        <w:rPr>
          <w:rFonts w:ascii="Arial Narrow" w:hAnsi="Arial Narrow"/>
          <w:b/>
          <w:noProof/>
          <w:lang w:val="es-ES"/>
        </w:rPr>
        <w:drawing>
          <wp:inline distT="0" distB="0" distL="0" distR="0" wp14:anchorId="2086E2FF" wp14:editId="71BF236E">
            <wp:extent cx="305830" cy="942975"/>
            <wp:effectExtent l="0" t="0" r="0" b="0"/>
            <wp:docPr id="1" name="Imagen 1" descr="Logogi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ira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D1" w:rsidRDefault="002679D1">
      <w:pPr>
        <w:rPr>
          <w:lang w:val="es-ES"/>
        </w:rPr>
      </w:pPr>
    </w:p>
    <w:tbl>
      <w:tblPr>
        <w:tblStyle w:val="Tablaconlista5"/>
        <w:tblW w:w="5162" w:type="pct"/>
        <w:tblInd w:w="-256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213"/>
        <w:gridCol w:w="1169"/>
        <w:gridCol w:w="312"/>
        <w:gridCol w:w="270"/>
        <w:gridCol w:w="942"/>
        <w:gridCol w:w="1361"/>
        <w:gridCol w:w="2067"/>
      </w:tblGrid>
      <w:tr w:rsidR="002679D1" w:rsidRPr="001E1023" w:rsidTr="0061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008080"/>
            <w:hideMark/>
          </w:tcPr>
          <w:p w:rsidR="002679D1" w:rsidRPr="001952DA" w:rsidRDefault="002679D1" w:rsidP="007178C7">
            <w:pPr>
              <w:jc w:val="center"/>
              <w:rPr>
                <w:rFonts w:asciiTheme="minorHAnsi" w:hAnsiTheme="minorHAnsi" w:cs="Courier New"/>
                <w:smallCaps/>
                <w:lang w:val="es-ES"/>
              </w:rPr>
            </w:pPr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Solicitu</w:t>
            </w:r>
            <w:r w:rsidR="004706B2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 xml:space="preserve">d de ayuda para movilidad intra </w:t>
            </w:r>
            <w:proofErr w:type="spellStart"/>
            <w:r w:rsidRPr="0090586C">
              <w:rPr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t>ciberesp</w:t>
            </w:r>
            <w:proofErr w:type="spellEnd"/>
            <w:r w:rsidR="00E87316">
              <w:rPr>
                <w:rStyle w:val="Refdenotaalfinal"/>
                <w:rFonts w:asciiTheme="minorHAnsi" w:hAnsiTheme="minorHAnsi" w:cs="Courier New"/>
                <w:smallCaps/>
                <w:color w:val="FFFFFF" w:themeColor="background1"/>
                <w:sz w:val="28"/>
                <w:lang w:val="es-ES"/>
              </w:rPr>
              <w:endnoteReference w:id="1"/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Nombre solicitante:</w:t>
            </w:r>
          </w:p>
        </w:tc>
        <w:tc>
          <w:tcPr>
            <w:tcW w:w="2808" w:type="pct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Apellidos solicitante:</w:t>
            </w:r>
          </w:p>
        </w:tc>
        <w:tc>
          <w:tcPr>
            <w:tcW w:w="2808" w:type="pct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 xml:space="preserve">Correo electrónico: </w:t>
            </w:r>
          </w:p>
        </w:tc>
      </w:tr>
      <w:tr w:rsidR="002679D1" w:rsidRPr="001952DA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 w:cs="Courier New"/>
                <w:lang w:val="es-ES"/>
              </w:rPr>
              <w:t>Teléfono de contacto:</w:t>
            </w:r>
          </w:p>
        </w:tc>
      </w:tr>
      <w:tr w:rsidR="002679D1" w:rsidRPr="001E1023" w:rsidTr="00613BD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79D1" w:rsidRPr="001952DA" w:rsidRDefault="002679D1" w:rsidP="009D286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>Modalidad solicitada</w:t>
            </w:r>
            <w:r w:rsidR="00984643">
              <w:rPr>
                <w:rFonts w:asciiTheme="minorHAnsi" w:hAnsiTheme="minorHAnsi" w:cs="Courier New"/>
                <w:lang w:val="es-ES"/>
              </w:rPr>
              <w:t>*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&lt;=1 semana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Hasta 2 semanas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/>
                <w:lang w:val="es-ES"/>
              </w:rPr>
              <w:t xml:space="preserve"> </w:t>
            </w:r>
            <w:r w:rsidR="009D286A">
              <w:rPr>
                <w:rFonts w:asciiTheme="minorHAnsi" w:hAnsiTheme="minorHAnsi"/>
                <w:lang w:val="es-ES"/>
              </w:rPr>
              <w:t xml:space="preserve">    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Hasta </w:t>
            </w:r>
            <w:r w:rsidR="009D286A">
              <w:rPr>
                <w:rFonts w:asciiTheme="minorHAnsi" w:hAnsiTheme="minorHAnsi" w:cs="Courier New"/>
                <w:lang w:val="es-ES"/>
              </w:rPr>
              <w:t>4</w:t>
            </w:r>
            <w:r w:rsidR="009D286A" w:rsidRPr="001952DA">
              <w:rPr>
                <w:rFonts w:asciiTheme="minorHAnsi" w:hAnsiTheme="minorHAnsi" w:cs="Courier New"/>
                <w:lang w:val="es-ES"/>
              </w:rPr>
              <w:t xml:space="preserve"> semanas   </w:t>
            </w:r>
            <w:r w:rsidR="00D04562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562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="00D04562" w:rsidRPr="001952DA">
              <w:fldChar w:fldCharType="end"/>
            </w:r>
          </w:p>
        </w:tc>
      </w:tr>
      <w:tr w:rsidR="002679D1" w:rsidRPr="001952DA" w:rsidTr="00613BDA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79D1" w:rsidRDefault="002679D1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 xml:space="preserve">Grupo CIBERESP al que pertenece </w:t>
            </w:r>
          </w:p>
          <w:p w:rsidR="00DD39B5" w:rsidRPr="00954904" w:rsidRDefault="00DD39B5" w:rsidP="00613BDA">
            <w:pPr>
              <w:shd w:val="clear" w:color="auto" w:fill="008080"/>
              <w:jc w:val="center"/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rPr>
                <w:rFonts w:asciiTheme="minorHAnsi" w:hAnsiTheme="minorHAnsi" w:cs="Courier New"/>
                <w:sz w:val="12"/>
                <w:lang w:val="es-ES"/>
              </w:rPr>
            </w:pP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J</w:t>
            </w:r>
            <w:r w:rsidRPr="0090586C">
              <w:rPr>
                <w:rFonts w:asciiTheme="minorHAnsi" w:hAnsiTheme="minorHAnsi" w:cs="Courier New"/>
                <w:lang w:val="es-ES"/>
              </w:rPr>
              <w:t>efe de grupo:</w:t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ontratado CIBERESP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1952DA">
              <w:fldChar w:fldCharType="end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           Adscrito     </w:t>
            </w:r>
            <w:r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1952DA">
              <w:fldChar w:fldCharType="end"/>
            </w:r>
          </w:p>
          <w:p w:rsidR="002679D1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    </w:t>
            </w:r>
            <w:r w:rsidR="00FE214D">
              <w:rPr>
                <w:rFonts w:asciiTheme="minorHAnsi" w:hAnsiTheme="minorHAnsi" w:cs="Courier New"/>
                <w:lang w:val="es-ES"/>
              </w:rPr>
              <w:t xml:space="preserve">Colaborador  </w:t>
            </w:r>
            <w:r w:rsidR="00FE214D" w:rsidRPr="001952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14D" w:rsidRPr="001952DA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="00FE214D" w:rsidRPr="001952DA">
              <w:fldChar w:fldCharType="end"/>
            </w:r>
            <w:r>
              <w:rPr>
                <w:rFonts w:asciiTheme="minorHAnsi" w:hAnsiTheme="minorHAnsi" w:cs="Courier New"/>
                <w:lang w:val="es-ES"/>
              </w:rPr>
              <w:t xml:space="preserve">                   ↓</w:t>
            </w:r>
          </w:p>
          <w:p w:rsidR="007178C7" w:rsidRDefault="00FE214D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</w:p>
          <w:p w:rsidR="002679D1" w:rsidRPr="0090586C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Categoría: </w:t>
            </w:r>
            <w:r w:rsidRPr="001952DA">
              <w:rPr>
                <w:rFonts w:asciiTheme="minorHAnsi" w:hAnsiTheme="minorHAnsi" w:cs="Courier New"/>
                <w:b w:val="0"/>
                <w:bCs w:val="0"/>
                <w:lang w:val="es-ES"/>
              </w:rPr>
              <w:t>DOC/LIC/DPL/TEC</w:t>
            </w:r>
          </w:p>
        </w:tc>
        <w:tc>
          <w:tcPr>
            <w:tcW w:w="247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9D1" w:rsidRDefault="002679D1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  <w:r w:rsidRPr="001D2B80"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  <w:t>Grupo CIBERESP para el que solicita la estancia</w:t>
            </w:r>
          </w:p>
          <w:p w:rsidR="007178C7" w:rsidRPr="001D2B80" w:rsidRDefault="007178C7" w:rsidP="00714BAC">
            <w:pPr>
              <w:shd w:val="clear" w:color="auto" w:fill="0080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color w:val="FFFFFF" w:themeColor="background1"/>
                <w:lang w:val="es-ES"/>
              </w:rPr>
            </w:pPr>
          </w:p>
          <w:p w:rsidR="002679D1" w:rsidRPr="001D2B80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0"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Je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fe de grupo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C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>entro, institución consorciada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 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F</w:t>
            </w:r>
            <w:r w:rsidRPr="0090586C">
              <w:rPr>
                <w:rFonts w:asciiTheme="minorHAnsi" w:hAnsiTheme="minorHAnsi" w:cs="Courier New"/>
                <w:b/>
                <w:bCs/>
                <w:lang w:val="es-ES"/>
              </w:rPr>
              <w:t xml:space="preserve">echas </w:t>
            </w:r>
            <w:r>
              <w:rPr>
                <w:rFonts w:asciiTheme="minorHAnsi" w:hAnsiTheme="minorHAnsi" w:cs="Courier New"/>
                <w:b/>
                <w:bCs/>
                <w:lang w:val="es-ES"/>
              </w:rPr>
              <w:t>estancia:</w:t>
            </w:r>
          </w:p>
          <w:p w:rsidR="002679D1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Inicio:   ___/____/____</w:t>
            </w:r>
          </w:p>
          <w:p w:rsidR="002679D1" w:rsidRPr="0090586C" w:rsidRDefault="002679D1" w:rsidP="00613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lang w:val="es-ES"/>
              </w:rPr>
              <w:t xml:space="preserve">                                  Fin:   ___/____/____</w:t>
            </w:r>
          </w:p>
        </w:tc>
      </w:tr>
      <w:tr w:rsidR="002679D1" w:rsidRPr="005A1D4E" w:rsidTr="00613BD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Pr="0090586C" w:rsidRDefault="002679D1" w:rsidP="00613BDA">
            <w:pPr>
              <w:shd w:val="clear" w:color="auto" w:fill="008080"/>
              <w:rPr>
                <w:rFonts w:cs="Courier New"/>
                <w:b w:val="0"/>
                <w:lang w:val="es-ES"/>
              </w:rPr>
            </w:pPr>
            <w:r w:rsidRPr="00CD3797">
              <w:rPr>
                <w:rFonts w:asciiTheme="minorHAnsi" w:hAnsiTheme="minorHAnsi" w:cs="Courier New"/>
                <w:bCs w:val="0"/>
                <w:color w:val="FFFFFF" w:themeColor="background1"/>
                <w:lang w:val="es-ES"/>
              </w:rPr>
              <w:t>Otra información:</w:t>
            </w:r>
            <w:r>
              <w:rPr>
                <w:rFonts w:cs="Courier New"/>
                <w:lang w:val="es-ES"/>
              </w:rPr>
              <w:t xml:space="preserve"> </w:t>
            </w:r>
          </w:p>
        </w:tc>
      </w:tr>
      <w:tr w:rsidR="002679D1" w:rsidRPr="001E1023" w:rsidTr="00613BDA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</w:p>
          <w:p w:rsidR="002679D1" w:rsidRPr="00BE7710" w:rsidRDefault="002679D1" w:rsidP="00613BDA">
            <w:pPr>
              <w:jc w:val="center"/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>¿Es personal en formación?</w:t>
            </w:r>
          </w:p>
        </w:tc>
        <w:tc>
          <w:tcPr>
            <w:tcW w:w="1527" w:type="pct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¿Ha disfrutado </w:t>
            </w:r>
            <w:r>
              <w:rPr>
                <w:rFonts w:asciiTheme="minorHAnsi" w:hAnsiTheme="minorHAnsi" w:cs="Courier New"/>
                <w:b/>
                <w:lang w:val="es-ES"/>
              </w:rPr>
              <w:t>antes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de otra ayuda de </w:t>
            </w:r>
            <w:r>
              <w:rPr>
                <w:rFonts w:asciiTheme="minorHAnsi" w:hAnsiTheme="minorHAnsi" w:cs="Courier New"/>
                <w:b/>
                <w:lang w:val="es-ES"/>
              </w:rPr>
              <w:t>movilidad CIBERESP</w:t>
            </w:r>
            <w:r w:rsidRPr="0090586C">
              <w:rPr>
                <w:rFonts w:asciiTheme="minorHAnsi" w:hAnsiTheme="minorHAnsi" w:cs="Courier New"/>
                <w:b/>
                <w:lang w:val="es-ES"/>
              </w:rPr>
              <w:t xml:space="preserve"> intramural o internacional?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lang w:val="es-ES"/>
              </w:rPr>
            </w:pPr>
          </w:p>
        </w:tc>
        <w:tc>
          <w:tcPr>
            <w:tcW w:w="1944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679D1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</w:p>
          <w:p w:rsidR="002679D1" w:rsidRPr="00BE7710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lang w:val="es-ES"/>
              </w:rPr>
            </w:pPr>
            <w:r w:rsidRPr="0090586C">
              <w:rPr>
                <w:rFonts w:asciiTheme="minorHAnsi" w:hAnsiTheme="minorHAnsi" w:cs="Courier New"/>
                <w:b/>
                <w:lang w:val="es-ES"/>
              </w:rPr>
              <w:t>¿Dispone de alguna otra fuente de financiación alternativa?</w:t>
            </w:r>
          </w:p>
        </w:tc>
      </w:tr>
      <w:tr w:rsidR="002679D1" w:rsidRPr="001E1023" w:rsidTr="00613BDA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  <w:r w:rsidRPr="0090586C">
              <w:rPr>
                <w:rFonts w:asciiTheme="minorHAnsi" w:hAnsiTheme="minorHAnsi" w:cs="Courier New"/>
                <w:lang w:val="es-ES"/>
              </w:rPr>
              <w:t xml:space="preserve">No 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Sí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1952DA">
              <w:rPr>
                <w:rFonts w:asciiTheme="minorHAnsi" w:hAnsiTheme="minorHAnsi" w:cs="Courier New"/>
                <w:b w:val="0"/>
                <w:bCs w:val="0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rPr>
                <w:rFonts w:cs="Courier New"/>
                <w:b w:val="0"/>
                <w:lang w:val="es-ES"/>
              </w:rPr>
            </w:pPr>
          </w:p>
        </w:tc>
        <w:tc>
          <w:tcPr>
            <w:tcW w:w="688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BE7710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sz w:val="18"/>
                <w:szCs w:val="18"/>
                <w:lang w:val="es-ES"/>
              </w:rPr>
            </w:pP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Aportar documentación justificativa</w:t>
            </w:r>
          </w:p>
        </w:tc>
        <w:tc>
          <w:tcPr>
            <w:tcW w:w="840" w:type="pct"/>
            <w:gridSpan w:val="2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No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 xml:space="preserve">Sí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 w:rsidRPr="001952DA">
              <w:rPr>
                <w:rFonts w:asciiTheme="minorHAnsi" w:hAnsiTheme="minorHAnsi" w:cs="Courier New"/>
              </w:rPr>
              <w:sym w:font="Wingdings" w:char="F0E0"/>
            </w:r>
            <w:r>
              <w:rPr>
                <w:rFonts w:asciiTheme="minorHAnsi" w:hAnsiTheme="minorHAnsi" w:cs="Courier New"/>
              </w:rPr>
              <w:t xml:space="preserve"> 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</w:p>
          <w:p w:rsidR="002679D1" w:rsidRPr="00CD3797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  </w:t>
            </w:r>
            <w:r w:rsidRPr="00BE7710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pecificar</w:t>
            </w:r>
          </w:p>
        </w:tc>
        <w:tc>
          <w:tcPr>
            <w:tcW w:w="772" w:type="pct"/>
            <w:tcBorders>
              <w:top w:val="nil"/>
              <w:left w:val="single" w:sz="6" w:space="0" w:color="000000"/>
              <w:right w:val="nil"/>
            </w:tcBorders>
          </w:tcPr>
          <w:p w:rsidR="002679D1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</w:p>
          <w:p w:rsidR="002679D1" w:rsidRPr="0090586C" w:rsidRDefault="002679D1" w:rsidP="00613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lang w:val="es-ES"/>
              </w:rPr>
            </w:pPr>
            <w:r w:rsidRPr="00CD3797">
              <w:rPr>
                <w:rFonts w:asciiTheme="minorHAnsi" w:hAnsiTheme="minorHAnsi" w:cs="Courier New"/>
                <w:b/>
                <w:lang w:val="es-ES"/>
              </w:rPr>
              <w:t>No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>
              <w:rPr>
                <w:rFonts w:asciiTheme="minorHAnsi" w:hAnsiTheme="minorHAnsi"/>
              </w:rPr>
              <w:t xml:space="preserve">  </w:t>
            </w:r>
            <w:r w:rsidRPr="00CD3797">
              <w:rPr>
                <w:rFonts w:asciiTheme="minorHAnsi" w:hAnsiTheme="minorHAnsi" w:cs="Courier New"/>
                <w:b/>
                <w:lang w:val="es-ES"/>
              </w:rPr>
              <w:t>Sí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</w:t>
            </w:r>
            <w:r w:rsidRPr="0090586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6C">
              <w:rPr>
                <w:rFonts w:asciiTheme="minorHAnsi" w:hAnsiTheme="minorHAnsi"/>
                <w:lang w:val="es-ES"/>
              </w:rPr>
              <w:instrText xml:space="preserve"> FORMCHECKBOX </w:instrText>
            </w:r>
            <w:r w:rsidR="001E1023">
              <w:fldChar w:fldCharType="separate"/>
            </w:r>
            <w:r w:rsidRPr="0090586C">
              <w:fldChar w:fldCharType="end"/>
            </w:r>
            <w:r w:rsidRPr="00CD3797">
              <w:rPr>
                <w:rFonts w:asciiTheme="minorHAnsi" w:hAnsiTheme="minorHAnsi" w:cs="Courier New"/>
                <w:sz w:val="18"/>
              </w:rPr>
              <w:sym w:font="Wingdings" w:char="F0E0"/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</w:t>
            </w:r>
            <w:r w:rsidRPr="0090586C">
              <w:rPr>
                <w:rFonts w:asciiTheme="minorHAnsi" w:hAnsiTheme="minorHAnsi" w:cs="Courier New"/>
                <w:lang w:val="es-ES"/>
              </w:rPr>
              <w:t xml:space="preserve">           </w:t>
            </w:r>
          </w:p>
          <w:p w:rsidR="002679D1" w:rsidRPr="0090586C" w:rsidRDefault="002679D1" w:rsidP="00613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</w:p>
        </w:tc>
        <w:tc>
          <w:tcPr>
            <w:tcW w:w="1172" w:type="pct"/>
            <w:tcBorders>
              <w:top w:val="nil"/>
              <w:left w:val="nil"/>
              <w:right w:val="single" w:sz="6" w:space="0" w:color="000000"/>
            </w:tcBorders>
          </w:tcPr>
          <w:p w:rsidR="002679D1" w:rsidRPr="00980B7F" w:rsidRDefault="002679D1" w:rsidP="00613BDA">
            <w:pPr>
              <w:ind w:lef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lang w:val="es-ES"/>
              </w:rPr>
            </w:pP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D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tallar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la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y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explicar 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motivo de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pedir</w:t>
            </w:r>
            <w:r w:rsidRPr="00980B7F"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="Courier New"/>
                <w:b/>
                <w:bCs/>
                <w:sz w:val="18"/>
                <w:szCs w:val="18"/>
                <w:lang w:val="es-ES"/>
              </w:rPr>
              <w:t>esta ayuda</w:t>
            </w:r>
          </w:p>
        </w:tc>
      </w:tr>
      <w:tr w:rsidR="002679D1" w:rsidRPr="001E1023" w:rsidTr="00FE214D">
        <w:trPr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79D1" w:rsidRPr="001952DA" w:rsidRDefault="002679D1" w:rsidP="00613BDA">
            <w:pPr>
              <w:jc w:val="both"/>
              <w:rPr>
                <w:rFonts w:asciiTheme="minorHAnsi" w:hAnsiTheme="minorHAnsi" w:cs="Courier New"/>
                <w:lang w:val="es-ES"/>
              </w:rPr>
            </w:pPr>
            <w:r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 xml:space="preserve">  </w:t>
            </w:r>
            <w:r w:rsidRPr="00954904">
              <w:rPr>
                <w:rFonts w:asciiTheme="minorHAnsi" w:hAnsiTheme="minorHAnsi" w:cs="Courier New"/>
                <w:color w:val="FFFFFF" w:themeColor="background1"/>
                <w:shd w:val="clear" w:color="auto" w:fill="008080"/>
                <w:lang w:val="es-ES"/>
              </w:rPr>
              <w:t>J</w:t>
            </w:r>
            <w:r w:rsidRPr="00954904">
              <w:rPr>
                <w:rFonts w:asciiTheme="minorHAnsi" w:hAnsiTheme="minorHAnsi" w:cs="Courier New"/>
                <w:bCs w:val="0"/>
                <w:color w:val="FFFFFF" w:themeColor="background1"/>
                <w:shd w:val="clear" w:color="auto" w:fill="008080"/>
                <w:lang w:val="es-ES"/>
              </w:rPr>
              <w:t>ustificación</w:t>
            </w:r>
            <w:r>
              <w:rPr>
                <w:rFonts w:asciiTheme="minorHAnsi" w:hAnsiTheme="minorHAnsi" w:cs="Courier New"/>
                <w:b w:val="0"/>
                <w:bCs w:val="0"/>
                <w:color w:val="FFFFFF" w:themeColor="background1"/>
                <w:shd w:val="clear" w:color="auto" w:fill="008080"/>
                <w:lang w:val="es-ES"/>
              </w:rPr>
              <w:t xml:space="preserve">: </w:t>
            </w:r>
            <w:r>
              <w:rPr>
                <w:rFonts w:asciiTheme="minorHAnsi" w:hAnsiTheme="minorHAnsi" w:cs="Courier New"/>
                <w:lang w:val="es-ES"/>
              </w:rPr>
              <w:t>Breve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descripción de objetivos de la estancia y las tareas que llevará a cabo el</w:t>
            </w:r>
            <w:r>
              <w:rPr>
                <w:rFonts w:asciiTheme="minorHAnsi" w:hAnsiTheme="minorHAnsi" w:cs="Courier New"/>
                <w:lang w:val="es-ES"/>
              </w:rPr>
              <w:t>/la</w:t>
            </w:r>
            <w:r w:rsidRPr="001952DA">
              <w:rPr>
                <w:rFonts w:asciiTheme="minorHAnsi" w:hAnsiTheme="minorHAnsi" w:cs="Courier New"/>
                <w:lang w:val="es-ES"/>
              </w:rPr>
              <w:t xml:space="preserve"> beneficiario/a. </w:t>
            </w: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Pr="001952DA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2679D1" w:rsidRDefault="002679D1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FE214D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  <w:p w:rsidR="00FE214D" w:rsidRPr="001952DA" w:rsidRDefault="00FE214D" w:rsidP="00613BDA">
            <w:pPr>
              <w:rPr>
                <w:rFonts w:asciiTheme="minorHAnsi" w:hAnsiTheme="minorHAnsi" w:cs="Courier New"/>
                <w:lang w:val="es-ES"/>
              </w:rPr>
            </w:pPr>
          </w:p>
        </w:tc>
      </w:tr>
      <w:tr w:rsidR="002679D1" w:rsidRPr="001E1023" w:rsidTr="00FE214D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:rsidR="002679D1" w:rsidRPr="001952DA" w:rsidRDefault="002679D1" w:rsidP="005E74E4">
            <w:pPr>
              <w:rPr>
                <w:rFonts w:asciiTheme="minorHAnsi" w:hAnsiTheme="minorHAnsi" w:cs="Courier New"/>
                <w:lang w:val="es-ES"/>
              </w:rPr>
            </w:pPr>
            <w:r w:rsidRPr="001952DA">
              <w:rPr>
                <w:rFonts w:asciiTheme="minorHAnsi" w:hAnsiTheme="minorHAnsi"/>
                <w:color w:val="0000FF"/>
                <w:lang w:val="es-ES"/>
              </w:rPr>
              <w:t xml:space="preserve">Cumplimentar por ordenador y enviar por correo electrónico a </w:t>
            </w:r>
            <w:r w:rsidRPr="001037D4">
              <w:rPr>
                <w:rFonts w:asciiTheme="minorHAnsi" w:hAnsiTheme="minorHAnsi"/>
                <w:color w:val="0000FF"/>
                <w:u w:val="single"/>
                <w:lang w:val="es-ES"/>
              </w:rPr>
              <w:t>isabel.hervas@ciberisciii.es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, indicando en el asunto del correo: “S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olicitud Ayudas </w:t>
            </w:r>
            <w:r w:rsidR="005E74E4">
              <w:rPr>
                <w:rFonts w:asciiTheme="minorHAnsi" w:hAnsiTheme="minorHAnsi"/>
                <w:color w:val="0000FF"/>
                <w:lang w:val="es-ES"/>
              </w:rPr>
              <w:t>Intra</w:t>
            </w:r>
            <w:r w:rsidR="00714BAC">
              <w:rPr>
                <w:rFonts w:asciiTheme="minorHAnsi" w:hAnsiTheme="minorHAnsi"/>
                <w:color w:val="0000FF"/>
                <w:lang w:val="es-ES"/>
              </w:rPr>
              <w:t xml:space="preserve"> </w:t>
            </w:r>
            <w:r w:rsidRPr="001952DA">
              <w:rPr>
                <w:rFonts w:asciiTheme="minorHAnsi" w:hAnsiTheme="minorHAnsi"/>
                <w:color w:val="0000FF"/>
                <w:lang w:val="es-ES"/>
              </w:rPr>
              <w:t>CIBERESP”.</w:t>
            </w:r>
          </w:p>
        </w:tc>
      </w:tr>
    </w:tbl>
    <w:p w:rsidR="002679D1" w:rsidRDefault="002679D1" w:rsidP="00E87316">
      <w:pPr>
        <w:rPr>
          <w:sz w:val="20"/>
          <w:lang w:val="es-ES"/>
        </w:rPr>
      </w:pPr>
    </w:p>
    <w:sectPr w:rsidR="0026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DFE" w:rsidRDefault="00250DFE" w:rsidP="002679D1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endnote>
  <w:endnote w:id="1">
    <w:p w:rsidR="00E87316" w:rsidRPr="00E87316" w:rsidRDefault="00E87316" w:rsidP="00E87316">
      <w:pPr>
        <w:rPr>
          <w:rFonts w:eastAsia="Times New Roman" w:cs="Courier New"/>
          <w:b/>
          <w:bCs/>
          <w:sz w:val="20"/>
          <w:szCs w:val="20"/>
          <w:lang w:val="es-ES" w:eastAsia="es-ES"/>
        </w:rPr>
      </w:pPr>
      <w:r>
        <w:rPr>
          <w:rStyle w:val="Refdenotaalfinal"/>
        </w:rPr>
        <w:endnoteRef/>
      </w:r>
      <w:r w:rsidRPr="00E87316">
        <w:rPr>
          <w:lang w:val="es-ES"/>
        </w:rPr>
        <w:t xml:space="preserve"> </w:t>
      </w:r>
      <w:r w:rsidRPr="00E87316">
        <w:rPr>
          <w:rFonts w:eastAsia="Times New Roman" w:cs="Courier New"/>
          <w:b/>
          <w:bCs/>
          <w:sz w:val="20"/>
          <w:szCs w:val="20"/>
          <w:lang w:val="es-ES" w:eastAsia="es-ES"/>
        </w:rPr>
        <w:t xml:space="preserve">Documentación adicional </w:t>
      </w:r>
    </w:p>
    <w:p w:rsidR="00E87316" w:rsidRPr="00E87316" w:rsidRDefault="00E87316" w:rsidP="00E87316">
      <w:pPr>
        <w:rPr>
          <w:rFonts w:eastAsia="Times New Roman" w:cs="Courier New"/>
          <w:bCs/>
          <w:sz w:val="20"/>
          <w:szCs w:val="20"/>
          <w:lang w:val="es-ES" w:eastAsia="es-ES"/>
        </w:rPr>
      </w:pPr>
      <w:r w:rsidRPr="00E87316">
        <w:rPr>
          <w:rFonts w:eastAsia="Times New Roman" w:cs="Courier New"/>
          <w:bCs/>
          <w:sz w:val="20"/>
          <w:szCs w:val="20"/>
          <w:lang w:val="es-ES" w:eastAsia="es-ES"/>
        </w:rPr>
        <w:t>Para formalizar correctamente la solicitud debe adjuntarse la siguiente documentación:</w:t>
      </w:r>
    </w:p>
    <w:p w:rsidR="00E87316" w:rsidRPr="0090586C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Carta firmada </w:t>
      </w:r>
      <w:r>
        <w:rPr>
          <w:sz w:val="20"/>
          <w:szCs w:val="20"/>
          <w:lang w:val="es-ES"/>
        </w:rPr>
        <w:t xml:space="preserve">por el </w:t>
      </w:r>
      <w:r w:rsidRPr="0090586C">
        <w:rPr>
          <w:sz w:val="20"/>
          <w:szCs w:val="20"/>
          <w:lang w:val="es-ES"/>
        </w:rPr>
        <w:t xml:space="preserve"> jefe del grupo al que pertenece el solicitante, indicando en su caso el subprograma en el que se adscribe la propuesta, detallando el interés de la misma para su grupo</w:t>
      </w:r>
      <w:r>
        <w:rPr>
          <w:sz w:val="20"/>
          <w:szCs w:val="20"/>
          <w:lang w:val="es-ES"/>
        </w:rPr>
        <w:t xml:space="preserve"> y especificando si existe o no fuente de financiación alternativa</w:t>
      </w:r>
      <w:r w:rsidRPr="0090586C">
        <w:rPr>
          <w:sz w:val="20"/>
          <w:szCs w:val="20"/>
          <w:lang w:val="es-ES"/>
        </w:rPr>
        <w:t xml:space="preserve">. </w:t>
      </w:r>
    </w:p>
    <w:p w:rsid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r w:rsidRPr="0090586C">
        <w:rPr>
          <w:sz w:val="20"/>
          <w:szCs w:val="20"/>
          <w:lang w:val="es-ES"/>
        </w:rPr>
        <w:t xml:space="preserve">Escrito firmado por el jefe de grupo receptor, admitiendo a la persona que lo solicita y detallando el interés de la propuesta para su grupo. </w:t>
      </w:r>
    </w:p>
    <w:p w:rsidR="00E87316" w:rsidRPr="00E87316" w:rsidRDefault="00E87316" w:rsidP="00E87316">
      <w:pPr>
        <w:pStyle w:val="Prrafodelista"/>
        <w:numPr>
          <w:ilvl w:val="0"/>
          <w:numId w:val="7"/>
        </w:numPr>
        <w:spacing w:line="240" w:lineRule="auto"/>
        <w:jc w:val="both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C</w:t>
      </w:r>
      <w:r w:rsidRPr="00E87316">
        <w:rPr>
          <w:sz w:val="20"/>
          <w:szCs w:val="20"/>
          <w:lang w:val="es-ES"/>
        </w:rPr>
        <w:t>urriculum</w:t>
      </w:r>
      <w:proofErr w:type="spellEnd"/>
      <w:r w:rsidRPr="00E87316">
        <w:rPr>
          <w:sz w:val="20"/>
          <w:szCs w:val="20"/>
          <w:lang w:val="es-ES"/>
        </w:rPr>
        <w:t xml:space="preserve"> vitae breve del solicitante</w:t>
      </w:r>
      <w:r>
        <w:rPr>
          <w:sz w:val="20"/>
          <w:szCs w:val="20"/>
          <w:lang w:val="es-ES"/>
        </w:rPr>
        <w:t>.</w:t>
      </w:r>
    </w:p>
    <w:p w:rsidR="00E87316" w:rsidRPr="00E87316" w:rsidRDefault="00E87316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Pr="002679D1" w:rsidRDefault="002679D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DFE" w:rsidRDefault="00250DFE" w:rsidP="002679D1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26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9D1" w:rsidRDefault="00267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FE4"/>
    <w:multiLevelType w:val="hybridMultilevel"/>
    <w:tmpl w:val="C06EDEFE"/>
    <w:lvl w:ilvl="0" w:tplc="63144C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AB"/>
    <w:multiLevelType w:val="hybridMultilevel"/>
    <w:tmpl w:val="B0505BB8"/>
    <w:lvl w:ilvl="0" w:tplc="B4E89C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2E60"/>
    <w:multiLevelType w:val="hybridMultilevel"/>
    <w:tmpl w:val="6E44ACF0"/>
    <w:lvl w:ilvl="0" w:tplc="B1521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A955C9"/>
    <w:multiLevelType w:val="hybridMultilevel"/>
    <w:tmpl w:val="47284142"/>
    <w:lvl w:ilvl="0" w:tplc="D7A217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4F68"/>
    <w:multiLevelType w:val="hybridMultilevel"/>
    <w:tmpl w:val="46B84E2E"/>
    <w:lvl w:ilvl="0" w:tplc="4094FA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0207A"/>
    <w:multiLevelType w:val="hybridMultilevel"/>
    <w:tmpl w:val="6F9ADB74"/>
    <w:lvl w:ilvl="0" w:tplc="ACA269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223"/>
    <w:multiLevelType w:val="hybridMultilevel"/>
    <w:tmpl w:val="8F180176"/>
    <w:lvl w:ilvl="0" w:tplc="344A53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AA"/>
    <w:rsid w:val="0003322E"/>
    <w:rsid w:val="00071A9E"/>
    <w:rsid w:val="00177204"/>
    <w:rsid w:val="001E1023"/>
    <w:rsid w:val="001F3385"/>
    <w:rsid w:val="00250DFE"/>
    <w:rsid w:val="002679D1"/>
    <w:rsid w:val="003247C3"/>
    <w:rsid w:val="0038635F"/>
    <w:rsid w:val="00393550"/>
    <w:rsid w:val="00406BD2"/>
    <w:rsid w:val="00424295"/>
    <w:rsid w:val="004264EE"/>
    <w:rsid w:val="00454F0E"/>
    <w:rsid w:val="004706B2"/>
    <w:rsid w:val="00473B6F"/>
    <w:rsid w:val="00514437"/>
    <w:rsid w:val="005A6A0D"/>
    <w:rsid w:val="005E74E4"/>
    <w:rsid w:val="00604D31"/>
    <w:rsid w:val="00714BAC"/>
    <w:rsid w:val="007178C7"/>
    <w:rsid w:val="00784E13"/>
    <w:rsid w:val="008250E9"/>
    <w:rsid w:val="008616F8"/>
    <w:rsid w:val="008924F0"/>
    <w:rsid w:val="008C7ED6"/>
    <w:rsid w:val="00984643"/>
    <w:rsid w:val="009C5538"/>
    <w:rsid w:val="009D07B4"/>
    <w:rsid w:val="009D286A"/>
    <w:rsid w:val="00A303B8"/>
    <w:rsid w:val="00AB39CC"/>
    <w:rsid w:val="00B278AA"/>
    <w:rsid w:val="00B531B8"/>
    <w:rsid w:val="00BA69CB"/>
    <w:rsid w:val="00C314D4"/>
    <w:rsid w:val="00CD3797"/>
    <w:rsid w:val="00D04562"/>
    <w:rsid w:val="00DB08A3"/>
    <w:rsid w:val="00DD39B5"/>
    <w:rsid w:val="00E87316"/>
    <w:rsid w:val="00F86EDB"/>
    <w:rsid w:val="00FC049F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A6F"/>
  <w15:docId w15:val="{5D87AD27-67F9-43B6-9726-A2F5184C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AA"/>
    <w:rPr>
      <w:lang w:val="en-US"/>
    </w:rPr>
  </w:style>
  <w:style w:type="paragraph" w:styleId="Ttulo6">
    <w:name w:val="heading 6"/>
    <w:basedOn w:val="Normal"/>
    <w:next w:val="Normal"/>
    <w:link w:val="Ttulo6Car"/>
    <w:qFormat/>
    <w:rsid w:val="002679D1"/>
    <w:pPr>
      <w:keepNext/>
      <w:spacing w:after="0" w:line="240" w:lineRule="auto"/>
      <w:ind w:left="-284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lista5">
    <w:name w:val="Table List 5"/>
    <w:basedOn w:val="Tablanormal"/>
    <w:semiHidden/>
    <w:unhideWhenUsed/>
    <w:rsid w:val="00B2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27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8AA"/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8AA"/>
    <w:rPr>
      <w:rFonts w:ascii="Tahoma" w:hAnsi="Tahoma" w:cs="Tahoma"/>
      <w:sz w:val="16"/>
      <w:szCs w:val="16"/>
      <w:lang w:val="en-US"/>
    </w:rPr>
  </w:style>
  <w:style w:type="character" w:customStyle="1" w:styleId="Ttulo6Car">
    <w:name w:val="Título 6 Car"/>
    <w:basedOn w:val="Fuentedeprrafopredeter"/>
    <w:link w:val="Ttulo6"/>
    <w:rsid w:val="002679D1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rsid w:val="002679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2679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link w:val="TtuloCar"/>
    <w:qFormat/>
    <w:rsid w:val="002679D1"/>
    <w:pPr>
      <w:spacing w:after="0" w:line="240" w:lineRule="auto"/>
      <w:jc w:val="center"/>
    </w:pPr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character" w:customStyle="1" w:styleId="TtuloCar">
    <w:name w:val="Título Car"/>
    <w:basedOn w:val="Fuentedeprrafopredeter"/>
    <w:link w:val="Ttulo"/>
    <w:rsid w:val="002679D1"/>
    <w:rPr>
      <w:rFonts w:ascii="OCR A Extended" w:eastAsia="Times New Roman" w:hAnsi="OCR A Extended" w:cs="Times New Roman"/>
      <w:color w:val="000000"/>
      <w:kern w:val="28"/>
      <w:sz w:val="144"/>
      <w:szCs w:val="144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26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9D1"/>
    <w:rPr>
      <w:lang w:val="en-US"/>
    </w:rPr>
  </w:style>
  <w:style w:type="paragraph" w:styleId="Prrafodelista">
    <w:name w:val="List Paragraph"/>
    <w:basedOn w:val="Normal"/>
    <w:uiPriority w:val="34"/>
    <w:qFormat/>
    <w:rsid w:val="0098464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316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731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731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7316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E87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A96D-E150-4932-828B-3703B4A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Hervas, Isabel [Ciberisciii]</cp:lastModifiedBy>
  <cp:revision>2</cp:revision>
  <dcterms:created xsi:type="dcterms:W3CDTF">2018-12-11T07:49:00Z</dcterms:created>
  <dcterms:modified xsi:type="dcterms:W3CDTF">2018-12-11T07:49:00Z</dcterms:modified>
</cp:coreProperties>
</file>